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07/2007 vom 20. November 2007</w:t>
      </w:r>
    </w:p>
    <w:p>
      <w:r>
        <w:t>GE Cour de justice, 2007-11-20, DE</w:t>
      </w:r>
    </w:p>
    <w:p>
      <w:r>
        <w:rPr>
          <w:b/>
        </w:rPr>
        <w:t xml:space="preserve">Quelle: </w:t>
      </w:r>
      <w:r>
        <w:t>https://mcp.opencaselaw.ch/entscheid/ge_gerichte_ATAS_1307_2007</w:t>
      </w:r>
    </w:p>
    <w:p>
      <w:r>
        <w:t>FR: GE_GERICHTE ATAS/1307/2007 du 20 novembre 2007</w:t>
      </w:r>
    </w:p>
    <w:p>
      <w:r>
        <w:t>IT: GE_GERICHTE ATAS/1307/2007 del 20 novembre 2007</w:t>
      </w:r>
    </w:p>
    <w:p>
      <w:pPr>
        <w:pStyle w:val="Heading2"/>
      </w:pPr>
      <w:r>
        <w:t>Volltext</w:t>
      </w:r>
    </w:p>
    <w:p>
      <w:r>
        <w:t>! " #$ $ %</w:t>
      </w:r>
    </w:p>
    <w:p>
      <w:r>
        <w:t>&amp;'()*&amp;+,,( -&amp;.*,/&amp;+,,/ - -0 - 0 12! . $ +, 2! +,,/</w:t>
      </w:r>
    </w:p>
    <w:p>
      <w:r>
        <w:t>!</w:t>
      </w:r>
    </w:p>
    <w:p>
      <w:r>
        <w:t>""# " "$%!&amp;'$ (!)*$+,,, -+</w:t>
      </w:r>
    </w:p>
    <w:p>
      <w:r>
        <w:t># "".""$(!$ /,,-</w:t>
      </w:r>
    </w:p>
    <w:p>
      <w:r>
        <w:t># ""$(!)*01-2$ 0,+1345</w:t>
      </w:r>
    </w:p>
    <w:p>
      <w:r>
        <w:t>6"" 6 ""7 #"" $"!61'$(!&amp;-'0$ 8-88 88</w:t>
      </w:r>
    </w:p>
    <w:p>
      <w:r>
        <w:t># "</w:t>
      </w:r>
    </w:p>
    <w:p>
      <w:r>
        <w:t>" $ !! (!9(%$(!/++0$0,--35 :)</w:t>
      </w:r>
    </w:p>
    <w:p>
      <w:r>
        <w:t>;/10+;-,,1 -;&amp; 30- 8 * 9 9( &gt;! (: ? $ : $ =?82'+$! $:=?821+$ :! -2 822' !: (!%( !:?(:?@()A(* :(B! % =! . ( :!:?!:F? (!9(%!F A: 9: A :!: )):8=?-,,/+,? 9-,,&amp;$(!!9(% :!!.,4+./ 6 % +,$!:G!+,? 9-,,&amp; ( %(:? ? 9 !(8M!-,,+$!$(&gt;A.)) :!:! J! $ =% ( &gt; ! : (!% ( !: (!! ! A ! % ( # "</w:t>
      </w:r>
    </w:p>
    <w:p>
      <w:r>
        <w:t>" $ !! (! 9 (% F 3*$ )?</w:t>
      </w:r>
    </w:p>
    <w:p>
      <w:r>
        <w:t>$:$A!:G! (! :!$&gt;8: 9-,,&amp;=A. !!)! !)! (&gt; 9 ):: J"*PQ*)A1$1,,/ K$(? !&gt;! (9$) : !B! ( !$?A: @(?$?!G!=!F.?</w:t>
      </w:r>
    </w:p>
    <w:p>
      <w:r>
        <w:t>6 3</w:t>
      </w:r>
    </w:p>
    <w:p>
      <w:r>
        <w:t>:!C</w:t>
      </w:r>
    </w:p>
    <w:p>
      <w:r>
        <w:t>I</w:t>
      </w:r>
    </w:p>
    <w:p>
      <w:r>
        <w:t>() (:!G!!!):B(!ALFL))):: (%)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